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4C" w:rsidRDefault="0058354C" w:rsidP="0058354C">
      <w:pPr>
        <w:jc w:val="left"/>
        <w:rPr>
          <w:sz w:val="24"/>
          <w:szCs w:val="24"/>
        </w:rPr>
      </w:pPr>
      <w:r w:rsidRPr="0058354C">
        <w:rPr>
          <w:rFonts w:hint="eastAsia"/>
          <w:sz w:val="24"/>
          <w:szCs w:val="24"/>
        </w:rPr>
        <w:t>別紙</w:t>
      </w:r>
    </w:p>
    <w:p w:rsidR="00663662" w:rsidRPr="0058354C" w:rsidRDefault="00663662" w:rsidP="0058354C">
      <w:pPr>
        <w:jc w:val="left"/>
        <w:rPr>
          <w:sz w:val="24"/>
          <w:szCs w:val="24"/>
        </w:rPr>
      </w:pPr>
    </w:p>
    <w:p w:rsidR="00663662" w:rsidRPr="00663662" w:rsidRDefault="00FA3984" w:rsidP="007313A7">
      <w:pPr>
        <w:spacing w:line="440" w:lineRule="exact"/>
        <w:ind w:leftChars="506" w:left="1132" w:firstLine="1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105410</wp:posOffset>
                </wp:positionV>
                <wp:extent cx="45719" cy="704850"/>
                <wp:effectExtent l="0" t="0" r="12065" b="19050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48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FD78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224.75pt;margin-top:8.3pt;width:3.6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" adj="117" strokecolor="black [3200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□ </w:t>
      </w:r>
      <w:r w:rsidR="00663662" w:rsidRPr="0011317C">
        <w:rPr>
          <w:rFonts w:ascii="ＭＳ ゴシック" w:eastAsia="ＭＳ ゴシック" w:hAnsi="ＭＳ ゴシック" w:hint="eastAsia"/>
          <w:spacing w:val="118"/>
          <w:kern w:val="0"/>
          <w:sz w:val="26"/>
          <w:szCs w:val="26"/>
          <w:fitText w:val="2740" w:id="2024947968"/>
        </w:rPr>
        <w:t>耐震改修</w:t>
      </w:r>
      <w:r w:rsidR="001C2F30" w:rsidRPr="0011317C">
        <w:rPr>
          <w:rFonts w:ascii="ＭＳ ゴシック" w:eastAsia="ＭＳ ゴシック" w:hAnsi="ＭＳ ゴシック" w:hint="eastAsia"/>
          <w:spacing w:val="118"/>
          <w:kern w:val="0"/>
          <w:sz w:val="26"/>
          <w:szCs w:val="26"/>
          <w:fitText w:val="2740" w:id="2024947968"/>
        </w:rPr>
        <w:t>住</w:t>
      </w:r>
      <w:r w:rsidR="001C2F30" w:rsidRPr="0011317C">
        <w:rPr>
          <w:rFonts w:ascii="ＭＳ ゴシック" w:eastAsia="ＭＳ ゴシック" w:hAnsi="ＭＳ ゴシック" w:hint="eastAsia"/>
          <w:kern w:val="0"/>
          <w:sz w:val="26"/>
          <w:szCs w:val="26"/>
          <w:fitText w:val="2740" w:id="2024947968"/>
        </w:rPr>
        <w:t>宅</w:t>
      </w:r>
    </w:p>
    <w:p w:rsidR="0058354C" w:rsidRDefault="00FA3984" w:rsidP="007313A7">
      <w:pPr>
        <w:spacing w:line="440" w:lineRule="exact"/>
        <w:ind w:leftChars="506" w:left="1132" w:firstLine="1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□ </w:t>
      </w:r>
      <w:r w:rsidR="00663662" w:rsidRPr="001C2F30">
        <w:rPr>
          <w:rFonts w:ascii="ＭＳ ゴシック" w:eastAsia="ＭＳ ゴシック" w:hAnsi="ＭＳ ゴシック" w:hint="eastAsia"/>
          <w:kern w:val="0"/>
          <w:sz w:val="26"/>
          <w:szCs w:val="26"/>
        </w:rPr>
        <w:t>高齢者等居住改修住宅</w:t>
      </w:r>
      <w:r w:rsidR="001C2F30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 </w:t>
      </w:r>
      <w:r w:rsidR="001C2F30" w:rsidRPr="001C2F30">
        <w:rPr>
          <w:rFonts w:ascii="ＭＳ ゴシック" w:eastAsia="ＭＳ ゴシック" w:hAnsi="ＭＳ ゴシック" w:hint="eastAsia"/>
          <w:kern w:val="0"/>
          <w:sz w:val="26"/>
          <w:szCs w:val="26"/>
        </w:rPr>
        <w:t>に係る</w:t>
      </w:r>
      <w:r w:rsidR="001C2F30">
        <w:rPr>
          <w:rFonts w:ascii="ＭＳ ゴシック" w:eastAsia="ＭＳ ゴシック" w:hAnsi="ＭＳ ゴシック" w:hint="eastAsia"/>
          <w:kern w:val="0"/>
          <w:sz w:val="26"/>
          <w:szCs w:val="26"/>
        </w:rPr>
        <w:t>減額</w:t>
      </w:r>
      <w:bookmarkStart w:id="0" w:name="_GoBack"/>
      <w:bookmarkEnd w:id="0"/>
      <w:r w:rsidR="001C2F30" w:rsidRPr="001C2F30">
        <w:rPr>
          <w:rFonts w:ascii="ＭＳ ゴシック" w:eastAsia="ＭＳ ゴシック" w:hAnsi="ＭＳ ゴシック" w:hint="eastAsia"/>
          <w:kern w:val="0"/>
          <w:sz w:val="26"/>
          <w:szCs w:val="26"/>
        </w:rPr>
        <w:t>申告書の</w:t>
      </w:r>
      <w:r w:rsidR="00F6568E" w:rsidRPr="001C2F30">
        <w:rPr>
          <w:rFonts w:ascii="ＭＳ ゴシック" w:eastAsia="ＭＳ ゴシック" w:hAnsi="ＭＳ ゴシック" w:hint="eastAsia"/>
          <w:kern w:val="0"/>
          <w:sz w:val="26"/>
          <w:szCs w:val="26"/>
        </w:rPr>
        <w:t>増築</w:t>
      </w:r>
      <w:r w:rsidR="0058354C" w:rsidRPr="001C2F30">
        <w:rPr>
          <w:rFonts w:ascii="ＭＳ ゴシック" w:eastAsia="ＭＳ ゴシック" w:hAnsi="ＭＳ ゴシック" w:hint="eastAsia"/>
          <w:kern w:val="0"/>
          <w:sz w:val="26"/>
          <w:szCs w:val="26"/>
        </w:rPr>
        <w:t>明細</w:t>
      </w:r>
    </w:p>
    <w:p w:rsidR="00663662" w:rsidRPr="00663662" w:rsidRDefault="00FA3984" w:rsidP="007313A7">
      <w:pPr>
        <w:spacing w:line="440" w:lineRule="exact"/>
        <w:ind w:leftChars="506" w:left="1132" w:firstLine="1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□ </w:t>
      </w:r>
      <w:r w:rsidR="00663662" w:rsidRPr="0011317C">
        <w:rPr>
          <w:rFonts w:ascii="ＭＳ ゴシック" w:eastAsia="ＭＳ ゴシック" w:hAnsi="ＭＳ ゴシック" w:hint="eastAsia"/>
          <w:spacing w:val="15"/>
          <w:w w:val="95"/>
          <w:kern w:val="0"/>
          <w:sz w:val="26"/>
          <w:szCs w:val="26"/>
          <w:fitText w:val="2740" w:id="2024947969"/>
        </w:rPr>
        <w:t>熱損失防止改修</w:t>
      </w:r>
      <w:r w:rsidR="0011317C" w:rsidRPr="0011317C">
        <w:rPr>
          <w:rFonts w:ascii="ＭＳ ゴシック" w:eastAsia="ＭＳ ゴシック" w:hAnsi="ＭＳ ゴシック" w:hint="eastAsia"/>
          <w:spacing w:val="15"/>
          <w:kern w:val="0"/>
          <w:sz w:val="26"/>
          <w:szCs w:val="26"/>
          <w:fitText w:val="2740" w:id="2024947969"/>
        </w:rPr>
        <w:t>等</w:t>
      </w:r>
      <w:r w:rsidR="00663662" w:rsidRPr="0011317C">
        <w:rPr>
          <w:rFonts w:ascii="ＭＳ ゴシック" w:eastAsia="ＭＳ ゴシック" w:hAnsi="ＭＳ ゴシック" w:hint="eastAsia"/>
          <w:spacing w:val="15"/>
          <w:w w:val="95"/>
          <w:kern w:val="0"/>
          <w:sz w:val="26"/>
          <w:szCs w:val="26"/>
          <w:fitText w:val="2740" w:id="2024947969"/>
        </w:rPr>
        <w:t>住</w:t>
      </w:r>
      <w:r w:rsidR="00663662" w:rsidRPr="0011317C">
        <w:rPr>
          <w:rFonts w:ascii="ＭＳ ゴシック" w:eastAsia="ＭＳ ゴシック" w:hAnsi="ＭＳ ゴシック" w:hint="eastAsia"/>
          <w:spacing w:val="-1"/>
          <w:w w:val="95"/>
          <w:kern w:val="0"/>
          <w:sz w:val="26"/>
          <w:szCs w:val="26"/>
          <w:fitText w:val="2740" w:id="2024947969"/>
        </w:rPr>
        <w:t>宅</w:t>
      </w:r>
    </w:p>
    <w:p w:rsidR="001C2F30" w:rsidRPr="001C2F30" w:rsidRDefault="001C2F30" w:rsidP="001C2F30">
      <w:pPr>
        <w:rPr>
          <w:sz w:val="24"/>
          <w:szCs w:val="24"/>
        </w:rPr>
      </w:pPr>
    </w:p>
    <w:tbl>
      <w:tblPr>
        <w:tblW w:w="937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622"/>
        <w:gridCol w:w="2407"/>
        <w:gridCol w:w="566"/>
        <w:gridCol w:w="996"/>
        <w:gridCol w:w="393"/>
        <w:gridCol w:w="599"/>
        <w:gridCol w:w="83"/>
        <w:gridCol w:w="1756"/>
      </w:tblGrid>
      <w:tr w:rsidR="00F6568E" w:rsidRPr="00717345" w:rsidTr="00F6568E">
        <w:trPr>
          <w:cantSplit/>
          <w:trHeight w:val="592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ind w:rightChars="-97" w:right="-217"/>
              <w:jc w:val="center"/>
              <w:rPr>
                <w:rFonts w:ascii="ＭＳ 明朝" w:hAnsi="ＭＳ 明朝"/>
                <w:sz w:val="20"/>
              </w:rPr>
            </w:pPr>
            <w:r w:rsidRPr="00F6568E">
              <w:rPr>
                <w:rFonts w:ascii="ＭＳ 明朝" w:hAnsi="ＭＳ 明朝" w:hint="eastAsia"/>
                <w:spacing w:val="62"/>
                <w:kern w:val="0"/>
                <w:sz w:val="20"/>
                <w:fitText w:val="1498" w:id="2023440640"/>
              </w:rPr>
              <w:t>家屋所在</w:t>
            </w:r>
            <w:r w:rsidRPr="00F6568E">
              <w:rPr>
                <w:rFonts w:ascii="ＭＳ 明朝" w:hAnsi="ＭＳ 明朝" w:hint="eastAsia"/>
                <w:spacing w:val="1"/>
                <w:kern w:val="0"/>
                <w:sz w:val="20"/>
                <w:fitText w:val="1498" w:id="2023440640"/>
              </w:rPr>
              <w:t>地</w:t>
            </w:r>
          </w:p>
        </w:tc>
        <w:tc>
          <w:tcPr>
            <w:tcW w:w="459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ind w:firstLineChars="100" w:firstLine="214"/>
              <w:jc w:val="left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城陽市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　　　　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　番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ind w:rightChars="-34" w:right="-76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家屋番号</w:t>
            </w:r>
          </w:p>
        </w:tc>
        <w:tc>
          <w:tcPr>
            <w:tcW w:w="18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番</w:t>
            </w:r>
          </w:p>
        </w:tc>
      </w:tr>
      <w:tr w:rsidR="00F6568E" w:rsidRPr="00717345" w:rsidTr="00F6568E">
        <w:trPr>
          <w:cantSplit/>
          <w:trHeight w:val="397"/>
        </w:trPr>
        <w:tc>
          <w:tcPr>
            <w:tcW w:w="1957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2" w:right="-7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6568E">
              <w:rPr>
                <w:rFonts w:ascii="ＭＳ 明朝" w:hAnsi="ＭＳ 明朝" w:hint="eastAsia"/>
                <w:spacing w:val="62"/>
                <w:kern w:val="0"/>
                <w:sz w:val="20"/>
                <w:fitText w:val="1498" w:id="2023439107"/>
              </w:rPr>
              <w:t>増築年月</w:t>
            </w:r>
            <w:r w:rsidRPr="00F6568E">
              <w:rPr>
                <w:rFonts w:ascii="ＭＳ 明朝" w:hAnsi="ＭＳ 明朝" w:hint="eastAsia"/>
                <w:spacing w:val="1"/>
                <w:kern w:val="0"/>
                <w:sz w:val="20"/>
                <w:fitText w:val="1498" w:id="2023439107"/>
              </w:rPr>
              <w:t>日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F6568E" w:rsidRPr="00663E86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4" w:right="-76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17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F6568E" w:rsidRPr="00717345" w:rsidTr="00F6568E">
        <w:trPr>
          <w:cantSplit/>
          <w:trHeight w:val="225"/>
        </w:trPr>
        <w:tc>
          <w:tcPr>
            <w:tcW w:w="1957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2" w:right="-72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62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8" w:right="-85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955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F6568E">
              <w:rPr>
                <w:rFonts w:ascii="ＭＳ 明朝" w:hAnsi="ＭＳ 明朝" w:hint="eastAsia"/>
                <w:spacing w:val="51"/>
                <w:kern w:val="0"/>
                <w:sz w:val="20"/>
                <w:fitText w:val="1712" w:id="2023439105"/>
              </w:rPr>
              <w:t>課税延床面</w:t>
            </w:r>
            <w:r w:rsidRPr="00F6568E">
              <w:rPr>
                <w:rFonts w:ascii="ＭＳ 明朝" w:hAnsi="ＭＳ 明朝" w:hint="eastAsia"/>
                <w:spacing w:val="1"/>
                <w:kern w:val="0"/>
                <w:sz w:val="20"/>
                <w:fitText w:val="1712" w:id="2023439105"/>
              </w:rPr>
              <w:t>積</w:t>
            </w:r>
          </w:p>
        </w:tc>
        <w:tc>
          <w:tcPr>
            <w:tcW w:w="243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tabs>
                <w:tab w:val="left" w:pos="1209"/>
                <w:tab w:val="left" w:pos="1440"/>
                <w:tab w:val="left" w:pos="1629"/>
                <w:tab w:val="left" w:pos="2229"/>
                <w:tab w:val="left" w:pos="2454"/>
              </w:tabs>
              <w:spacing w:line="240" w:lineRule="exact"/>
              <w:ind w:rightChars="50" w:right="112"/>
              <w:jc w:val="right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．　　㎡</w:t>
            </w:r>
          </w:p>
        </w:tc>
      </w:tr>
      <w:tr w:rsidR="00F6568E" w:rsidRPr="00717345" w:rsidTr="00F6568E">
        <w:trPr>
          <w:cantSplit/>
          <w:trHeight w:val="280"/>
        </w:trPr>
        <w:tc>
          <w:tcPr>
            <w:tcW w:w="1957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13" w:rsidRDefault="00133413" w:rsidP="00133413">
            <w:pPr>
              <w:spacing w:line="280" w:lineRule="exact"/>
              <w:ind w:leftChars="59" w:left="132" w:rightChars="-32" w:right="-72" w:firstLineChars="5" w:firstLine="11"/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増 築 の</w:t>
            </w:r>
          </w:p>
          <w:p w:rsidR="00F6568E" w:rsidRPr="00717345" w:rsidRDefault="00F6568E" w:rsidP="00133413">
            <w:pPr>
              <w:spacing w:line="280" w:lineRule="exact"/>
              <w:ind w:leftChars="59" w:left="132" w:rightChars="-32" w:right="-72" w:firstLineChars="5" w:firstLine="17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133413">
              <w:rPr>
                <w:rFonts w:ascii="ＭＳ 明朝" w:hAnsi="ＭＳ 明朝" w:hint="eastAsia"/>
                <w:spacing w:val="62"/>
                <w:kern w:val="0"/>
                <w:sz w:val="20"/>
                <w:fitText w:val="1498" w:id="2023439106"/>
              </w:rPr>
              <w:t>登記年月</w:t>
            </w:r>
            <w:r w:rsidRPr="00133413">
              <w:rPr>
                <w:rFonts w:ascii="ＭＳ 明朝" w:hAnsi="ＭＳ 明朝" w:hint="eastAsia"/>
                <w:spacing w:val="1"/>
                <w:kern w:val="0"/>
                <w:sz w:val="20"/>
                <w:fitText w:val="1498" w:id="2023439106"/>
              </w:rPr>
              <w:t>日</w:t>
            </w:r>
          </w:p>
        </w:tc>
        <w:tc>
          <w:tcPr>
            <w:tcW w:w="62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F6568E" w:rsidRPr="00663E86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2407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68E" w:rsidRPr="00E72D3D" w:rsidRDefault="00F6568E" w:rsidP="00F6568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tabs>
                <w:tab w:val="left" w:pos="1209"/>
                <w:tab w:val="left" w:pos="1440"/>
                <w:tab w:val="left" w:pos="1629"/>
                <w:tab w:val="left" w:pos="2229"/>
                <w:tab w:val="left" w:pos="2454"/>
              </w:tabs>
              <w:spacing w:line="240" w:lineRule="exact"/>
              <w:ind w:rightChars="50" w:right="112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F6568E" w:rsidRPr="00717345" w:rsidTr="00F6568E">
        <w:trPr>
          <w:cantSplit/>
          <w:trHeight w:val="247"/>
        </w:trPr>
        <w:tc>
          <w:tcPr>
            <w:tcW w:w="1957" w:type="dxa"/>
            <w:vMerge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19" w:right="-4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2" w:type="dxa"/>
            <w:vMerge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07" w:type="dxa"/>
            <w:vMerge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568E" w:rsidRPr="00660E74" w:rsidRDefault="00F6568E" w:rsidP="00F6568E">
            <w:pPr>
              <w:spacing w:line="240" w:lineRule="exact"/>
              <w:ind w:leftChars="-44" w:left="-98"/>
              <w:jc w:val="center"/>
              <w:rPr>
                <w:rFonts w:ascii="ＭＳ 明朝" w:hAnsi="ＭＳ 明朝"/>
                <w:spacing w:val="-4"/>
                <w:sz w:val="20"/>
              </w:rPr>
            </w:pPr>
            <w:r w:rsidRPr="00660E74">
              <w:rPr>
                <w:rFonts w:ascii="ＭＳ Ｐ明朝" w:eastAsia="ＭＳ Ｐ明朝" w:hAnsi="ＭＳ Ｐ明朝" w:hint="eastAsia"/>
                <w:spacing w:val="-4"/>
                <w:kern w:val="0"/>
                <w:sz w:val="18"/>
                <w:szCs w:val="18"/>
              </w:rPr>
              <w:t>（内、居住部分床面積）</w:t>
            </w: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ind w:leftChars="-20" w:left="-45" w:rightChars="-10" w:right="-22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sz w:val="20"/>
              </w:rPr>
              <w:t xml:space="preserve">　．　　㎡）</w:t>
            </w:r>
          </w:p>
        </w:tc>
      </w:tr>
      <w:tr w:rsidR="00F6568E" w:rsidRPr="00717345" w:rsidTr="00F6568E">
        <w:trPr>
          <w:cantSplit/>
          <w:trHeight w:val="397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2" w:right="-7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6568E">
              <w:rPr>
                <w:rFonts w:ascii="ＭＳ 明朝" w:hAnsi="ＭＳ 明朝" w:hint="eastAsia"/>
                <w:spacing w:val="62"/>
                <w:kern w:val="0"/>
                <w:sz w:val="20"/>
                <w:fitText w:val="1498" w:id="2023441920"/>
              </w:rPr>
              <w:t>増築年月</w:t>
            </w:r>
            <w:r w:rsidRPr="00F6568E">
              <w:rPr>
                <w:rFonts w:ascii="ＭＳ 明朝" w:hAnsi="ＭＳ 明朝" w:hint="eastAsia"/>
                <w:spacing w:val="1"/>
                <w:kern w:val="0"/>
                <w:sz w:val="20"/>
                <w:fitText w:val="1498" w:id="2023441920"/>
              </w:rPr>
              <w:t>日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F6568E" w:rsidRPr="00663E86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4" w:right="-76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17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F6568E" w:rsidRPr="00717345" w:rsidTr="00F6568E">
        <w:trPr>
          <w:cantSplit/>
          <w:trHeight w:val="225"/>
        </w:trPr>
        <w:tc>
          <w:tcPr>
            <w:tcW w:w="1957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2" w:right="-72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62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8" w:right="-85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955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F6568E">
              <w:rPr>
                <w:rFonts w:ascii="ＭＳ 明朝" w:hAnsi="ＭＳ 明朝" w:hint="eastAsia"/>
                <w:spacing w:val="51"/>
                <w:kern w:val="0"/>
                <w:sz w:val="20"/>
                <w:fitText w:val="1712" w:id="2023441921"/>
              </w:rPr>
              <w:t>課税延床面</w:t>
            </w:r>
            <w:r w:rsidRPr="00F6568E">
              <w:rPr>
                <w:rFonts w:ascii="ＭＳ 明朝" w:hAnsi="ＭＳ 明朝" w:hint="eastAsia"/>
                <w:spacing w:val="1"/>
                <w:kern w:val="0"/>
                <w:sz w:val="20"/>
                <w:fitText w:val="1712" w:id="2023441921"/>
              </w:rPr>
              <w:t>積</w:t>
            </w:r>
          </w:p>
        </w:tc>
        <w:tc>
          <w:tcPr>
            <w:tcW w:w="243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tabs>
                <w:tab w:val="left" w:pos="1209"/>
                <w:tab w:val="left" w:pos="1440"/>
                <w:tab w:val="left" w:pos="1629"/>
                <w:tab w:val="left" w:pos="2229"/>
                <w:tab w:val="left" w:pos="2454"/>
              </w:tabs>
              <w:spacing w:line="240" w:lineRule="exact"/>
              <w:ind w:rightChars="50" w:right="112"/>
              <w:jc w:val="right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．　　㎡</w:t>
            </w:r>
          </w:p>
        </w:tc>
      </w:tr>
      <w:tr w:rsidR="00F6568E" w:rsidRPr="00717345" w:rsidTr="00F6568E">
        <w:trPr>
          <w:cantSplit/>
          <w:trHeight w:val="280"/>
        </w:trPr>
        <w:tc>
          <w:tcPr>
            <w:tcW w:w="1957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13" w:rsidRDefault="00133413" w:rsidP="00133413">
            <w:pPr>
              <w:spacing w:line="280" w:lineRule="exact"/>
              <w:ind w:leftChars="59" w:left="132" w:rightChars="-32" w:right="-72" w:firstLineChars="5" w:firstLine="11"/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増 築 の</w:t>
            </w:r>
          </w:p>
          <w:p w:rsidR="00F6568E" w:rsidRPr="00717345" w:rsidRDefault="00133413" w:rsidP="00133413">
            <w:pPr>
              <w:spacing w:line="280" w:lineRule="exact"/>
              <w:ind w:leftChars="59" w:left="132" w:rightChars="-32" w:right="-72" w:firstLineChars="5" w:firstLine="17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133413">
              <w:rPr>
                <w:rFonts w:ascii="ＭＳ 明朝" w:hAnsi="ＭＳ 明朝" w:hint="eastAsia"/>
                <w:spacing w:val="62"/>
                <w:kern w:val="0"/>
                <w:sz w:val="20"/>
                <w:fitText w:val="1498" w:id="2023439106"/>
              </w:rPr>
              <w:t>登記年月</w:t>
            </w:r>
            <w:r w:rsidRPr="00133413">
              <w:rPr>
                <w:rFonts w:ascii="ＭＳ 明朝" w:hAnsi="ＭＳ 明朝" w:hint="eastAsia"/>
                <w:spacing w:val="1"/>
                <w:kern w:val="0"/>
                <w:sz w:val="20"/>
                <w:fitText w:val="1498" w:id="2023439106"/>
              </w:rPr>
              <w:t>日</w:t>
            </w:r>
          </w:p>
        </w:tc>
        <w:tc>
          <w:tcPr>
            <w:tcW w:w="62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F6568E" w:rsidRPr="00663E86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2407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68E" w:rsidRPr="00E72D3D" w:rsidRDefault="00F6568E" w:rsidP="00F6568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tabs>
                <w:tab w:val="left" w:pos="1209"/>
                <w:tab w:val="left" w:pos="1440"/>
                <w:tab w:val="left" w:pos="1629"/>
                <w:tab w:val="left" w:pos="2229"/>
                <w:tab w:val="left" w:pos="2454"/>
              </w:tabs>
              <w:spacing w:line="240" w:lineRule="exact"/>
              <w:ind w:rightChars="50" w:right="112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F6568E" w:rsidRPr="00717345" w:rsidTr="00F6568E">
        <w:trPr>
          <w:cantSplit/>
          <w:trHeight w:val="247"/>
        </w:trPr>
        <w:tc>
          <w:tcPr>
            <w:tcW w:w="1957" w:type="dxa"/>
            <w:vMerge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19" w:right="-4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2" w:type="dxa"/>
            <w:vMerge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07" w:type="dxa"/>
            <w:vMerge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568E" w:rsidRPr="00660E74" w:rsidRDefault="00F6568E" w:rsidP="00F6568E">
            <w:pPr>
              <w:spacing w:line="240" w:lineRule="exact"/>
              <w:ind w:leftChars="-44" w:left="-98"/>
              <w:jc w:val="center"/>
              <w:rPr>
                <w:rFonts w:ascii="ＭＳ 明朝" w:hAnsi="ＭＳ 明朝"/>
                <w:spacing w:val="-4"/>
                <w:sz w:val="20"/>
              </w:rPr>
            </w:pPr>
            <w:r w:rsidRPr="00660E74">
              <w:rPr>
                <w:rFonts w:ascii="ＭＳ Ｐ明朝" w:eastAsia="ＭＳ Ｐ明朝" w:hAnsi="ＭＳ Ｐ明朝" w:hint="eastAsia"/>
                <w:spacing w:val="-4"/>
                <w:kern w:val="0"/>
                <w:sz w:val="18"/>
                <w:szCs w:val="18"/>
              </w:rPr>
              <w:t>（内、居住部分床面積）</w:t>
            </w: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ind w:leftChars="-20" w:left="-45" w:rightChars="-10" w:right="-22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sz w:val="20"/>
              </w:rPr>
              <w:t xml:space="preserve">　．　　㎡）</w:t>
            </w:r>
          </w:p>
        </w:tc>
      </w:tr>
      <w:tr w:rsidR="00F6568E" w:rsidRPr="00717345" w:rsidTr="00F6568E">
        <w:trPr>
          <w:cantSplit/>
          <w:trHeight w:val="397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2" w:right="-7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6568E">
              <w:rPr>
                <w:rFonts w:ascii="ＭＳ 明朝" w:hAnsi="ＭＳ 明朝" w:hint="eastAsia"/>
                <w:spacing w:val="62"/>
                <w:kern w:val="0"/>
                <w:sz w:val="20"/>
                <w:fitText w:val="1498" w:id="2023441664"/>
              </w:rPr>
              <w:t>増築年月</w:t>
            </w:r>
            <w:r w:rsidRPr="00F6568E">
              <w:rPr>
                <w:rFonts w:ascii="ＭＳ 明朝" w:hAnsi="ＭＳ 明朝" w:hint="eastAsia"/>
                <w:spacing w:val="1"/>
                <w:kern w:val="0"/>
                <w:sz w:val="20"/>
                <w:fitText w:val="1498" w:id="2023441664"/>
              </w:rPr>
              <w:t>日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F6568E" w:rsidRPr="00663E86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4" w:right="-76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17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F6568E" w:rsidRPr="00717345" w:rsidTr="00F6568E">
        <w:trPr>
          <w:cantSplit/>
          <w:trHeight w:val="225"/>
        </w:trPr>
        <w:tc>
          <w:tcPr>
            <w:tcW w:w="1957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2" w:right="-72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62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8" w:right="-85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955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F6568E">
              <w:rPr>
                <w:rFonts w:ascii="ＭＳ 明朝" w:hAnsi="ＭＳ 明朝" w:hint="eastAsia"/>
                <w:spacing w:val="51"/>
                <w:kern w:val="0"/>
                <w:sz w:val="20"/>
                <w:fitText w:val="1712" w:id="2023441665"/>
              </w:rPr>
              <w:t>課税延床面</w:t>
            </w:r>
            <w:r w:rsidRPr="00F6568E">
              <w:rPr>
                <w:rFonts w:ascii="ＭＳ 明朝" w:hAnsi="ＭＳ 明朝" w:hint="eastAsia"/>
                <w:spacing w:val="1"/>
                <w:kern w:val="0"/>
                <w:sz w:val="20"/>
                <w:fitText w:val="1712" w:id="2023441665"/>
              </w:rPr>
              <w:t>積</w:t>
            </w:r>
          </w:p>
        </w:tc>
        <w:tc>
          <w:tcPr>
            <w:tcW w:w="243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tabs>
                <w:tab w:val="left" w:pos="1209"/>
                <w:tab w:val="left" w:pos="1440"/>
                <w:tab w:val="left" w:pos="1629"/>
                <w:tab w:val="left" w:pos="2229"/>
                <w:tab w:val="left" w:pos="2454"/>
              </w:tabs>
              <w:spacing w:line="240" w:lineRule="exact"/>
              <w:ind w:rightChars="50" w:right="112"/>
              <w:jc w:val="right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．　　㎡</w:t>
            </w:r>
          </w:p>
        </w:tc>
      </w:tr>
      <w:tr w:rsidR="00F6568E" w:rsidRPr="00717345" w:rsidTr="00F6568E">
        <w:trPr>
          <w:cantSplit/>
          <w:trHeight w:val="280"/>
        </w:trPr>
        <w:tc>
          <w:tcPr>
            <w:tcW w:w="1957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13" w:rsidRDefault="00133413" w:rsidP="00133413">
            <w:pPr>
              <w:spacing w:line="280" w:lineRule="exact"/>
              <w:ind w:leftChars="59" w:left="132" w:rightChars="-32" w:right="-72" w:firstLineChars="5" w:firstLine="11"/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増 築 の</w:t>
            </w:r>
          </w:p>
          <w:p w:rsidR="00F6568E" w:rsidRPr="00717345" w:rsidRDefault="00133413" w:rsidP="00133413">
            <w:pPr>
              <w:spacing w:line="280" w:lineRule="exact"/>
              <w:ind w:rightChars="-32" w:right="-7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33413">
              <w:rPr>
                <w:rFonts w:ascii="ＭＳ 明朝" w:hAnsi="ＭＳ 明朝" w:hint="eastAsia"/>
                <w:spacing w:val="62"/>
                <w:kern w:val="0"/>
                <w:sz w:val="20"/>
                <w:fitText w:val="1498" w:id="2023439106"/>
              </w:rPr>
              <w:t>登記年月</w:t>
            </w:r>
            <w:r w:rsidRPr="00133413">
              <w:rPr>
                <w:rFonts w:ascii="ＭＳ 明朝" w:hAnsi="ＭＳ 明朝" w:hint="eastAsia"/>
                <w:spacing w:val="1"/>
                <w:kern w:val="0"/>
                <w:sz w:val="20"/>
                <w:fitText w:val="1498" w:id="2023439106"/>
              </w:rPr>
              <w:t>日</w:t>
            </w:r>
          </w:p>
        </w:tc>
        <w:tc>
          <w:tcPr>
            <w:tcW w:w="62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F6568E" w:rsidRPr="00663E86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2407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68E" w:rsidRPr="00E72D3D" w:rsidRDefault="00F6568E" w:rsidP="00F6568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tabs>
                <w:tab w:val="left" w:pos="1209"/>
                <w:tab w:val="left" w:pos="1440"/>
                <w:tab w:val="left" w:pos="1629"/>
                <w:tab w:val="left" w:pos="2229"/>
                <w:tab w:val="left" w:pos="2454"/>
              </w:tabs>
              <w:spacing w:line="240" w:lineRule="exact"/>
              <w:ind w:rightChars="50" w:right="112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F6568E" w:rsidRPr="00717345" w:rsidTr="00F6568E">
        <w:trPr>
          <w:cantSplit/>
          <w:trHeight w:val="247"/>
        </w:trPr>
        <w:tc>
          <w:tcPr>
            <w:tcW w:w="1957" w:type="dxa"/>
            <w:vMerge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19" w:right="-4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2" w:type="dxa"/>
            <w:vMerge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07" w:type="dxa"/>
            <w:vMerge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568E" w:rsidRPr="00660E74" w:rsidRDefault="00F6568E" w:rsidP="00F6568E">
            <w:pPr>
              <w:spacing w:line="240" w:lineRule="exact"/>
              <w:ind w:leftChars="-44" w:left="-98"/>
              <w:jc w:val="center"/>
              <w:rPr>
                <w:rFonts w:ascii="ＭＳ 明朝" w:hAnsi="ＭＳ 明朝"/>
                <w:spacing w:val="-4"/>
                <w:sz w:val="20"/>
              </w:rPr>
            </w:pPr>
            <w:r w:rsidRPr="00660E74">
              <w:rPr>
                <w:rFonts w:ascii="ＭＳ Ｐ明朝" w:eastAsia="ＭＳ Ｐ明朝" w:hAnsi="ＭＳ Ｐ明朝" w:hint="eastAsia"/>
                <w:spacing w:val="-4"/>
                <w:kern w:val="0"/>
                <w:sz w:val="18"/>
                <w:szCs w:val="18"/>
              </w:rPr>
              <w:t>（内、居住部分床面積）</w:t>
            </w: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ind w:leftChars="-20" w:left="-45" w:rightChars="-10" w:right="-22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sz w:val="20"/>
              </w:rPr>
              <w:t xml:space="preserve">　．　　㎡）</w:t>
            </w:r>
          </w:p>
        </w:tc>
      </w:tr>
      <w:tr w:rsidR="00F6568E" w:rsidRPr="00717345" w:rsidTr="00F6568E">
        <w:trPr>
          <w:cantSplit/>
          <w:trHeight w:val="397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2" w:right="-7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6568E">
              <w:rPr>
                <w:rFonts w:ascii="ＭＳ 明朝" w:hAnsi="ＭＳ 明朝" w:hint="eastAsia"/>
                <w:spacing w:val="62"/>
                <w:kern w:val="0"/>
                <w:sz w:val="20"/>
                <w:fitText w:val="1498" w:id="2023439107"/>
              </w:rPr>
              <w:t>増築年月</w:t>
            </w:r>
            <w:r w:rsidRPr="00F6568E">
              <w:rPr>
                <w:rFonts w:ascii="ＭＳ 明朝" w:hAnsi="ＭＳ 明朝" w:hint="eastAsia"/>
                <w:spacing w:val="1"/>
                <w:kern w:val="0"/>
                <w:sz w:val="20"/>
                <w:fitText w:val="1498" w:id="2023439107"/>
              </w:rPr>
              <w:t>日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F6568E" w:rsidRPr="00663E86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884A59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4" w:right="-76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17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F6568E" w:rsidRPr="00717345" w:rsidTr="00F6568E">
        <w:trPr>
          <w:cantSplit/>
          <w:trHeight w:val="220"/>
        </w:trPr>
        <w:tc>
          <w:tcPr>
            <w:tcW w:w="1957" w:type="dxa"/>
            <w:vMerge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2" w:right="-72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38" w:right="-85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955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F6568E">
              <w:rPr>
                <w:rFonts w:ascii="ＭＳ 明朝" w:hAnsi="ＭＳ 明朝" w:hint="eastAsia"/>
                <w:spacing w:val="51"/>
                <w:kern w:val="0"/>
                <w:sz w:val="20"/>
                <w:fitText w:val="1712" w:id="2023439108"/>
              </w:rPr>
              <w:t>課税延床面</w:t>
            </w:r>
            <w:r w:rsidRPr="00F6568E">
              <w:rPr>
                <w:rFonts w:ascii="ＭＳ 明朝" w:hAnsi="ＭＳ 明朝" w:hint="eastAsia"/>
                <w:spacing w:val="1"/>
                <w:kern w:val="0"/>
                <w:sz w:val="20"/>
                <w:fitText w:val="1712" w:id="2023439108"/>
              </w:rPr>
              <w:t>積</w:t>
            </w:r>
          </w:p>
        </w:tc>
        <w:tc>
          <w:tcPr>
            <w:tcW w:w="243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tabs>
                <w:tab w:val="left" w:pos="1209"/>
                <w:tab w:val="left" w:pos="1440"/>
                <w:tab w:val="left" w:pos="1629"/>
                <w:tab w:val="left" w:pos="2229"/>
                <w:tab w:val="left" w:pos="2454"/>
              </w:tabs>
              <w:spacing w:line="240" w:lineRule="exact"/>
              <w:ind w:rightChars="50" w:right="112"/>
              <w:jc w:val="right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．　　㎡</w:t>
            </w:r>
          </w:p>
        </w:tc>
      </w:tr>
      <w:tr w:rsidR="00F6568E" w:rsidRPr="00717345" w:rsidTr="00F6568E">
        <w:trPr>
          <w:cantSplit/>
          <w:trHeight w:val="280"/>
        </w:trPr>
        <w:tc>
          <w:tcPr>
            <w:tcW w:w="1957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3413" w:rsidRDefault="00133413" w:rsidP="00133413">
            <w:pPr>
              <w:spacing w:line="280" w:lineRule="exact"/>
              <w:ind w:leftChars="59" w:left="132" w:rightChars="-32" w:right="-72" w:firstLineChars="5" w:firstLine="11"/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増 築 の</w:t>
            </w:r>
          </w:p>
          <w:p w:rsidR="00F6568E" w:rsidRPr="00717345" w:rsidRDefault="00133413" w:rsidP="00133413">
            <w:pPr>
              <w:spacing w:line="280" w:lineRule="exact"/>
              <w:ind w:rightChars="-32" w:right="-7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33413">
              <w:rPr>
                <w:rFonts w:ascii="ＭＳ 明朝" w:hAnsi="ＭＳ 明朝" w:hint="eastAsia"/>
                <w:spacing w:val="62"/>
                <w:kern w:val="0"/>
                <w:sz w:val="20"/>
                <w:fitText w:val="1498" w:id="2023439106"/>
              </w:rPr>
              <w:t>登記年月</w:t>
            </w:r>
            <w:r w:rsidRPr="00133413">
              <w:rPr>
                <w:rFonts w:ascii="ＭＳ 明朝" w:hAnsi="ＭＳ 明朝" w:hint="eastAsia"/>
                <w:spacing w:val="1"/>
                <w:kern w:val="0"/>
                <w:sz w:val="20"/>
                <w:fitText w:val="1498" w:id="2023439106"/>
              </w:rPr>
              <w:t>日</w:t>
            </w:r>
          </w:p>
        </w:tc>
        <w:tc>
          <w:tcPr>
            <w:tcW w:w="622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F6568E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F6568E" w:rsidRPr="00663E86" w:rsidRDefault="00F6568E" w:rsidP="00F6568E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C406D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2407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Pr="00717345">
              <w:rPr>
                <w:rFonts w:ascii="ＭＳ 明朝" w:hAnsi="ＭＳ 明朝" w:hint="eastAsia"/>
                <w:kern w:val="0"/>
                <w:sz w:val="20"/>
              </w:rPr>
              <w:t xml:space="preserve">　日</w:t>
            </w:r>
          </w:p>
        </w:tc>
        <w:tc>
          <w:tcPr>
            <w:tcW w:w="19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68E" w:rsidRPr="00663E86" w:rsidRDefault="00F6568E" w:rsidP="00F6568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tabs>
                <w:tab w:val="left" w:pos="1209"/>
                <w:tab w:val="left" w:pos="1440"/>
                <w:tab w:val="left" w:pos="1629"/>
                <w:tab w:val="left" w:pos="2229"/>
                <w:tab w:val="left" w:pos="2454"/>
              </w:tabs>
              <w:spacing w:line="240" w:lineRule="exact"/>
              <w:ind w:rightChars="50" w:right="112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F6568E" w:rsidRPr="00717345" w:rsidTr="00F6568E">
        <w:trPr>
          <w:cantSplit/>
          <w:trHeight w:val="247"/>
        </w:trPr>
        <w:tc>
          <w:tcPr>
            <w:tcW w:w="1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ind w:rightChars="-19" w:right="-4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6568E" w:rsidRPr="00717345" w:rsidRDefault="00F6568E" w:rsidP="00F6568E">
            <w:pPr>
              <w:spacing w:line="220" w:lineRule="exac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68E" w:rsidRPr="00660E74" w:rsidRDefault="00F6568E" w:rsidP="00F6568E">
            <w:pPr>
              <w:spacing w:line="240" w:lineRule="exact"/>
              <w:ind w:leftChars="-44" w:left="-98"/>
              <w:jc w:val="center"/>
              <w:rPr>
                <w:rFonts w:ascii="ＭＳ 明朝" w:hAnsi="ＭＳ 明朝"/>
                <w:spacing w:val="-4"/>
                <w:sz w:val="20"/>
              </w:rPr>
            </w:pPr>
            <w:r w:rsidRPr="00660E74">
              <w:rPr>
                <w:rFonts w:ascii="ＭＳ Ｐ明朝" w:eastAsia="ＭＳ Ｐ明朝" w:hAnsi="ＭＳ Ｐ明朝" w:hint="eastAsia"/>
                <w:spacing w:val="-4"/>
                <w:kern w:val="0"/>
                <w:sz w:val="18"/>
                <w:szCs w:val="18"/>
              </w:rPr>
              <w:t>（内、居住部分床面積）</w:t>
            </w: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68E" w:rsidRPr="00717345" w:rsidRDefault="00F6568E" w:rsidP="00F6568E">
            <w:pPr>
              <w:spacing w:line="240" w:lineRule="exact"/>
              <w:ind w:leftChars="-20" w:left="-45" w:rightChars="-10" w:right="-22"/>
              <w:rPr>
                <w:rFonts w:ascii="ＭＳ 明朝" w:hAnsi="ＭＳ 明朝"/>
                <w:sz w:val="20"/>
              </w:rPr>
            </w:pPr>
            <w:r w:rsidRPr="00717345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345">
              <w:rPr>
                <w:rFonts w:ascii="ＭＳ 明朝" w:hAnsi="ＭＳ 明朝" w:hint="eastAsia"/>
                <w:sz w:val="20"/>
              </w:rPr>
              <w:t xml:space="preserve">　．　　㎡）</w:t>
            </w:r>
          </w:p>
        </w:tc>
      </w:tr>
    </w:tbl>
    <w:p w:rsidR="00FA3984" w:rsidRDefault="00FA3984" w:rsidP="00FA3984">
      <w:pPr>
        <w:rPr>
          <w:sz w:val="24"/>
          <w:szCs w:val="24"/>
        </w:rPr>
      </w:pPr>
    </w:p>
    <w:p w:rsidR="00FA3984" w:rsidRPr="00FA3984" w:rsidRDefault="00FA3984" w:rsidP="00FA3984">
      <w:pPr>
        <w:rPr>
          <w:sz w:val="20"/>
        </w:rPr>
      </w:pPr>
      <w:r w:rsidRPr="00FA3984">
        <w:rPr>
          <w:rFonts w:hint="eastAsia"/>
          <w:sz w:val="20"/>
        </w:rPr>
        <w:t>＊　この明細は、</w:t>
      </w:r>
      <w:r>
        <w:rPr>
          <w:rFonts w:hint="eastAsia"/>
          <w:sz w:val="20"/>
        </w:rPr>
        <w:t>各申告</w:t>
      </w:r>
      <w:r w:rsidRPr="00FA3984">
        <w:rPr>
          <w:rFonts w:hint="eastAsia"/>
          <w:sz w:val="20"/>
        </w:rPr>
        <w:t>書の増築欄が不足する</w:t>
      </w:r>
      <w:r>
        <w:rPr>
          <w:rFonts w:hint="eastAsia"/>
          <w:sz w:val="20"/>
        </w:rPr>
        <w:t>場合に記入して申告書に添付してください。</w:t>
      </w:r>
    </w:p>
    <w:sectPr w:rsidR="00FA3984" w:rsidRPr="00FA3984" w:rsidSect="00490D2E">
      <w:pgSz w:w="11906" w:h="16838" w:code="9"/>
      <w:pgMar w:top="937" w:right="851" w:bottom="476" w:left="1418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CD" w:rsidRDefault="00433CCD" w:rsidP="000E6192">
      <w:r>
        <w:separator/>
      </w:r>
    </w:p>
  </w:endnote>
  <w:endnote w:type="continuationSeparator" w:id="0">
    <w:p w:rsidR="00433CCD" w:rsidRDefault="00433CCD" w:rsidP="000E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CD" w:rsidRDefault="00433CCD" w:rsidP="000E6192">
      <w:r>
        <w:separator/>
      </w:r>
    </w:p>
  </w:footnote>
  <w:footnote w:type="continuationSeparator" w:id="0">
    <w:p w:rsidR="00433CCD" w:rsidRDefault="00433CCD" w:rsidP="000E6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06"/>
    <w:rsid w:val="0000452E"/>
    <w:rsid w:val="000216ED"/>
    <w:rsid w:val="00053D64"/>
    <w:rsid w:val="00070CA5"/>
    <w:rsid w:val="000727AC"/>
    <w:rsid w:val="000769EA"/>
    <w:rsid w:val="00083B0C"/>
    <w:rsid w:val="00084908"/>
    <w:rsid w:val="00093BCB"/>
    <w:rsid w:val="000D415C"/>
    <w:rsid w:val="000E6192"/>
    <w:rsid w:val="000E678C"/>
    <w:rsid w:val="0011317C"/>
    <w:rsid w:val="00133413"/>
    <w:rsid w:val="00133BC2"/>
    <w:rsid w:val="001B5007"/>
    <w:rsid w:val="001C2F30"/>
    <w:rsid w:val="001C406D"/>
    <w:rsid w:val="001C6055"/>
    <w:rsid w:val="001E3431"/>
    <w:rsid w:val="001E3DDE"/>
    <w:rsid w:val="00217C86"/>
    <w:rsid w:val="00222666"/>
    <w:rsid w:val="002279F4"/>
    <w:rsid w:val="0023284A"/>
    <w:rsid w:val="0028664A"/>
    <w:rsid w:val="002B5B77"/>
    <w:rsid w:val="002C634A"/>
    <w:rsid w:val="002D1A06"/>
    <w:rsid w:val="002E5B57"/>
    <w:rsid w:val="002E6B24"/>
    <w:rsid w:val="002F0F47"/>
    <w:rsid w:val="002F3CB3"/>
    <w:rsid w:val="00307895"/>
    <w:rsid w:val="0031200C"/>
    <w:rsid w:val="003141BA"/>
    <w:rsid w:val="0033722A"/>
    <w:rsid w:val="0034118F"/>
    <w:rsid w:val="00355D26"/>
    <w:rsid w:val="0035710C"/>
    <w:rsid w:val="00364D8E"/>
    <w:rsid w:val="003723CA"/>
    <w:rsid w:val="003A1A81"/>
    <w:rsid w:val="003C1710"/>
    <w:rsid w:val="003C240B"/>
    <w:rsid w:val="003E0CA9"/>
    <w:rsid w:val="003F2EBF"/>
    <w:rsid w:val="00406566"/>
    <w:rsid w:val="0041751E"/>
    <w:rsid w:val="00433CCD"/>
    <w:rsid w:val="00447A15"/>
    <w:rsid w:val="004748EB"/>
    <w:rsid w:val="00480750"/>
    <w:rsid w:val="00490D2E"/>
    <w:rsid w:val="004B45AF"/>
    <w:rsid w:val="004C0CCD"/>
    <w:rsid w:val="004C18E5"/>
    <w:rsid w:val="004D4812"/>
    <w:rsid w:val="004F37A3"/>
    <w:rsid w:val="00527190"/>
    <w:rsid w:val="005800BE"/>
    <w:rsid w:val="0058354C"/>
    <w:rsid w:val="005939D2"/>
    <w:rsid w:val="005A3515"/>
    <w:rsid w:val="005C6826"/>
    <w:rsid w:val="005D4FCF"/>
    <w:rsid w:val="005F09FB"/>
    <w:rsid w:val="005F0A1F"/>
    <w:rsid w:val="006134BC"/>
    <w:rsid w:val="00631993"/>
    <w:rsid w:val="00640165"/>
    <w:rsid w:val="00651E4F"/>
    <w:rsid w:val="00660E74"/>
    <w:rsid w:val="00663662"/>
    <w:rsid w:val="0066379F"/>
    <w:rsid w:val="00663E86"/>
    <w:rsid w:val="00672C96"/>
    <w:rsid w:val="00673BF7"/>
    <w:rsid w:val="00691D20"/>
    <w:rsid w:val="00717345"/>
    <w:rsid w:val="00730F53"/>
    <w:rsid w:val="007313A7"/>
    <w:rsid w:val="007517A6"/>
    <w:rsid w:val="0077267D"/>
    <w:rsid w:val="00791E56"/>
    <w:rsid w:val="007D188A"/>
    <w:rsid w:val="007D1E16"/>
    <w:rsid w:val="00822790"/>
    <w:rsid w:val="00826675"/>
    <w:rsid w:val="0084435B"/>
    <w:rsid w:val="00870170"/>
    <w:rsid w:val="00884A59"/>
    <w:rsid w:val="00890594"/>
    <w:rsid w:val="008928DA"/>
    <w:rsid w:val="008C50C2"/>
    <w:rsid w:val="008C5AFF"/>
    <w:rsid w:val="00915774"/>
    <w:rsid w:val="00930109"/>
    <w:rsid w:val="00947FA5"/>
    <w:rsid w:val="00951F02"/>
    <w:rsid w:val="009535F8"/>
    <w:rsid w:val="00980EF2"/>
    <w:rsid w:val="009B08F7"/>
    <w:rsid w:val="009D2F87"/>
    <w:rsid w:val="009D61F1"/>
    <w:rsid w:val="00A00F7B"/>
    <w:rsid w:val="00A0260A"/>
    <w:rsid w:val="00A13039"/>
    <w:rsid w:val="00A16884"/>
    <w:rsid w:val="00A232DF"/>
    <w:rsid w:val="00A8247E"/>
    <w:rsid w:val="00A824E8"/>
    <w:rsid w:val="00A826E5"/>
    <w:rsid w:val="00A91863"/>
    <w:rsid w:val="00A942CE"/>
    <w:rsid w:val="00AA662D"/>
    <w:rsid w:val="00AB0844"/>
    <w:rsid w:val="00AB23E1"/>
    <w:rsid w:val="00AC622F"/>
    <w:rsid w:val="00AE5808"/>
    <w:rsid w:val="00B316FF"/>
    <w:rsid w:val="00B33392"/>
    <w:rsid w:val="00B61A06"/>
    <w:rsid w:val="00B63F08"/>
    <w:rsid w:val="00B7104D"/>
    <w:rsid w:val="00B71C9A"/>
    <w:rsid w:val="00BC4DB3"/>
    <w:rsid w:val="00BD5603"/>
    <w:rsid w:val="00BF3C42"/>
    <w:rsid w:val="00C046FA"/>
    <w:rsid w:val="00C2614B"/>
    <w:rsid w:val="00C46532"/>
    <w:rsid w:val="00C52B08"/>
    <w:rsid w:val="00D33E50"/>
    <w:rsid w:val="00D47CA0"/>
    <w:rsid w:val="00D559E5"/>
    <w:rsid w:val="00D64ECB"/>
    <w:rsid w:val="00D76A3B"/>
    <w:rsid w:val="00D833A3"/>
    <w:rsid w:val="00D84EB9"/>
    <w:rsid w:val="00D933C3"/>
    <w:rsid w:val="00DB6E8C"/>
    <w:rsid w:val="00DE6F3B"/>
    <w:rsid w:val="00E1577D"/>
    <w:rsid w:val="00E16B80"/>
    <w:rsid w:val="00E2069A"/>
    <w:rsid w:val="00E521E1"/>
    <w:rsid w:val="00E65ABA"/>
    <w:rsid w:val="00E668BA"/>
    <w:rsid w:val="00E70F80"/>
    <w:rsid w:val="00E72D3D"/>
    <w:rsid w:val="00E80BB3"/>
    <w:rsid w:val="00E877EE"/>
    <w:rsid w:val="00EB275A"/>
    <w:rsid w:val="00ED4C33"/>
    <w:rsid w:val="00EF16ED"/>
    <w:rsid w:val="00F03E5A"/>
    <w:rsid w:val="00F17CB8"/>
    <w:rsid w:val="00F31585"/>
    <w:rsid w:val="00F32217"/>
    <w:rsid w:val="00F52128"/>
    <w:rsid w:val="00F52382"/>
    <w:rsid w:val="00F6568E"/>
    <w:rsid w:val="00F8299E"/>
    <w:rsid w:val="00F960D0"/>
    <w:rsid w:val="00FA3984"/>
    <w:rsid w:val="00FA42A0"/>
    <w:rsid w:val="00FB1AB8"/>
    <w:rsid w:val="00FC1B74"/>
    <w:rsid w:val="00FC32D5"/>
    <w:rsid w:val="00FD0AD4"/>
    <w:rsid w:val="00FD2817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B627EB-2654-4629-80D1-F28CF842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u w:val="single"/>
    </w:rPr>
  </w:style>
  <w:style w:type="paragraph" w:styleId="a4">
    <w:name w:val="Closing"/>
    <w:basedOn w:val="a"/>
    <w:pPr>
      <w:jc w:val="right"/>
    </w:pPr>
    <w:rPr>
      <w:u w:val="single"/>
    </w:rPr>
  </w:style>
  <w:style w:type="paragraph" w:styleId="a5">
    <w:name w:val="Balloon Text"/>
    <w:basedOn w:val="a"/>
    <w:semiHidden/>
    <w:rsid w:val="00217C8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6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E6192"/>
    <w:rPr>
      <w:kern w:val="2"/>
      <w:sz w:val="21"/>
    </w:rPr>
  </w:style>
  <w:style w:type="paragraph" w:styleId="a8">
    <w:name w:val="footer"/>
    <w:basedOn w:val="a"/>
    <w:link w:val="a9"/>
    <w:rsid w:val="000E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E6192"/>
    <w:rPr>
      <w:kern w:val="2"/>
      <w:sz w:val="21"/>
    </w:rPr>
  </w:style>
  <w:style w:type="table" w:styleId="aa">
    <w:name w:val="Table Grid"/>
    <w:basedOn w:val="a1"/>
    <w:rsid w:val="0049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7C9A-8CA4-441D-8D8F-8B3A34F7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等居住改修住宅に係る固定資産税減額申告書</vt:lpstr>
      <vt:lpstr>高齢者等居住改修住宅に係る固定資産税減額申告書</vt:lpstr>
    </vt:vector>
  </TitlesOfParts>
  <Company>城陽市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等居住改修住宅に係る固定資産税減額申告書</dc:title>
  <dc:subject/>
  <dc:creator>城陽市</dc:creator>
  <cp:keywords/>
  <cp:lastModifiedBy>城陽市役所</cp:lastModifiedBy>
  <cp:revision>5</cp:revision>
  <cp:lastPrinted>2022-04-11T09:41:00Z</cp:lastPrinted>
  <dcterms:created xsi:type="dcterms:W3CDTF">2019-08-19T06:22:00Z</dcterms:created>
  <dcterms:modified xsi:type="dcterms:W3CDTF">2022-04-11T09:42:00Z</dcterms:modified>
</cp:coreProperties>
</file>